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509F0" w:rsidR="00F16765" w:rsidP="0057180A" w:rsidRDefault="00F16765" w14:paraId="4767CAD2" w14:textId="5DA3BD41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Pr="009509F0" w:rsidR="00B00CBD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Pr="009509F0" w:rsidR="001E71B8">
        <w:rPr>
          <w:rFonts w:asciiTheme="minorHAnsi" w:hAnsiTheme="minorHAnsi" w:cstheme="minorHAnsi"/>
          <w:b/>
        </w:rPr>
        <w:t>J</w:t>
      </w:r>
    </w:p>
    <w:p w:rsidRPr="009509F0" w:rsidR="00AC3D5C" w:rsidP="00361937" w:rsidRDefault="00AC3D5C" w14:paraId="2BCDF1DD" w14:textId="77777777">
      <w:pPr>
        <w:rPr>
          <w:rFonts w:eastAsia="MS Mincho" w:asciiTheme="minorHAnsi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Pr="009509F0" w:rsidR="000310DD" w:rsidTr="6DDC183E" w14:paraId="0F8AC30C" w14:textId="77777777">
        <w:tc>
          <w:tcPr>
            <w:tcW w:w="156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509F0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509F0" w:rsidR="007125FC" w:rsidP="00BD674C" w:rsidRDefault="00B05245" w14:paraId="2B18A3DC" w14:textId="7F6EDD31">
            <w:pPr>
              <w:rPr>
                <w:rFonts w:eastAsia="MS Mincho" w:asciiTheme="minorHAnsi" w:hAnsiTheme="minorHAnsi" w:cstheme="minorBidi"/>
              </w:rPr>
            </w:pPr>
            <w:r w:rsidRPr="10157EBB">
              <w:rPr>
                <w:rFonts w:eastAsia="MS Mincho" w:asciiTheme="minorHAnsi" w:hAnsiTheme="minorHAnsi" w:cstheme="minorBidi"/>
              </w:rPr>
              <w:t>0</w:t>
            </w:r>
            <w:r w:rsidR="00BD674C">
              <w:rPr>
                <w:rFonts w:eastAsia="MS Mincho" w:asciiTheme="minorHAnsi" w:hAnsiTheme="minorHAnsi" w:cstheme="minorBidi"/>
              </w:rPr>
              <w:t>3</w:t>
            </w:r>
            <w:r w:rsidRPr="10157EBB" w:rsidR="001E0EAC">
              <w:rPr>
                <w:rFonts w:eastAsia="MS Mincho" w:asciiTheme="minorHAnsi" w:hAnsiTheme="minorHAnsi" w:cstheme="minorBidi"/>
              </w:rPr>
              <w:t xml:space="preserve"> </w:t>
            </w:r>
            <w:r w:rsidRPr="10157EBB" w:rsidR="00F55575">
              <w:rPr>
                <w:rFonts w:eastAsia="MS Mincho" w:asciiTheme="minorHAnsi" w:hAnsiTheme="minorHAnsi" w:cstheme="minorBidi"/>
              </w:rPr>
              <w:t xml:space="preserve">de </w:t>
            </w:r>
            <w:r w:rsidRPr="10157EBB" w:rsidR="542D1C48">
              <w:rPr>
                <w:rFonts w:eastAsia="MS Mincho" w:asciiTheme="minorHAnsi" w:hAnsiTheme="minorHAnsi" w:cstheme="minorBidi"/>
              </w:rPr>
              <w:t>ju</w:t>
            </w:r>
            <w:r w:rsidR="00BD674C">
              <w:rPr>
                <w:rFonts w:eastAsia="MS Mincho" w:asciiTheme="minorHAnsi" w:hAnsiTheme="minorHAnsi" w:cstheme="minorBidi"/>
              </w:rPr>
              <w:t>l</w:t>
            </w:r>
            <w:r w:rsidRPr="10157EBB" w:rsidR="542D1C48">
              <w:rPr>
                <w:rFonts w:eastAsia="MS Mincho" w:asciiTheme="minorHAnsi" w:hAnsiTheme="minorHAnsi" w:cstheme="minorBidi"/>
              </w:rPr>
              <w:t>h</w:t>
            </w:r>
            <w:r w:rsidRPr="10157EBB" w:rsidR="007A65F7">
              <w:rPr>
                <w:rFonts w:eastAsia="MS Mincho" w:asciiTheme="minorHAnsi" w:hAnsiTheme="minorHAnsi" w:cstheme="minorBidi"/>
              </w:rPr>
              <w:t>o</w:t>
            </w:r>
            <w:r w:rsidRPr="10157EBB" w:rsidR="00F159F5">
              <w:rPr>
                <w:rFonts w:eastAsia="MS Mincho" w:asciiTheme="minorHAnsi" w:hAnsiTheme="minorHAnsi" w:cstheme="minorBidi"/>
              </w:rPr>
              <w:t xml:space="preserve"> de 202</w:t>
            </w:r>
            <w:r w:rsidRPr="10157EBB" w:rsidR="156A0F96">
              <w:rPr>
                <w:rFonts w:eastAsia="MS Mincho" w:asciiTheme="minorHAnsi" w:hAnsiTheme="minorHAnsi" w:cstheme="minorBidi"/>
              </w:rPr>
              <w:t>3</w:t>
            </w:r>
            <w:r w:rsidRPr="10157EBB" w:rsidR="001B7C6D">
              <w:rPr>
                <w:rFonts w:eastAsia="MS Mincho" w:asciiTheme="minorHAnsi" w:hAnsiTheme="minorHAnsi" w:cstheme="minorBidi"/>
              </w:rPr>
              <w:t xml:space="preserve">, </w:t>
            </w:r>
            <w:r w:rsidRPr="10157EBB">
              <w:rPr>
                <w:rFonts w:eastAsia="MS Mincho" w:asciiTheme="minorHAnsi" w:hAnsiTheme="minorHAnsi" w:cstheme="minorBidi"/>
              </w:rPr>
              <w:t>segunda</w:t>
            </w:r>
            <w:r w:rsidRPr="10157EBB" w:rsidR="001B7C6D">
              <w:rPr>
                <w:rFonts w:eastAsia="MS Mincho" w:asciiTheme="minorHAnsi" w:hAnsiTheme="minorHAnsi" w:cstheme="minorBidi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B9782A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BD674C" w:rsidR="007125FC" w:rsidP="00B20D25" w:rsidRDefault="001E71B8" w14:paraId="50D6277C" w14:textId="2753EA6E">
            <w:pPr>
              <w:rPr>
                <w:rFonts w:eastAsia="MS Mincho" w:asciiTheme="minorHAnsi" w:hAnsiTheme="minorHAnsi" w:cstheme="minorHAnsi"/>
                <w:highlight w:val="yellow"/>
              </w:rPr>
            </w:pPr>
            <w:r w:rsidRPr="00B20D25">
              <w:rPr>
                <w:rFonts w:eastAsia="MS Mincho" w:asciiTheme="minorHAnsi" w:hAnsiTheme="minorHAnsi" w:cstheme="minorHAnsi"/>
              </w:rPr>
              <w:t>1</w:t>
            </w:r>
            <w:r w:rsidRPr="00B20D25" w:rsidR="00B05245">
              <w:rPr>
                <w:rFonts w:eastAsia="MS Mincho" w:asciiTheme="minorHAnsi" w:hAnsiTheme="minorHAnsi" w:cstheme="minorHAnsi"/>
              </w:rPr>
              <w:t>6</w:t>
            </w:r>
            <w:r w:rsidRPr="00B20D25" w:rsidR="001E0EAC">
              <w:rPr>
                <w:rFonts w:eastAsia="MS Mincho" w:asciiTheme="minorHAnsi" w:hAnsiTheme="minorHAnsi" w:cstheme="minorHAnsi"/>
              </w:rPr>
              <w:t>h</w:t>
            </w:r>
            <w:r w:rsidRPr="00B20D25" w:rsidR="00251ECF">
              <w:rPr>
                <w:rFonts w:eastAsia="MS Mincho" w:asciiTheme="minorHAnsi" w:hAnsiTheme="minorHAnsi" w:cstheme="minorHAnsi"/>
              </w:rPr>
              <w:t>25min</w:t>
            </w:r>
            <w:r w:rsidRPr="00B20D25" w:rsidR="00EA17AD">
              <w:rPr>
                <w:rFonts w:eastAsia="MS Mincho" w:asciiTheme="minorHAnsi" w:hAnsiTheme="minorHAnsi" w:cstheme="minorHAnsi"/>
              </w:rPr>
              <w:t xml:space="preserve"> </w:t>
            </w:r>
            <w:r w:rsidRPr="00B20D25" w:rsidR="002E2BB7">
              <w:rPr>
                <w:rFonts w:eastAsia="MS Mincho" w:asciiTheme="minorHAnsi" w:hAnsiTheme="minorHAnsi" w:cstheme="minorHAnsi"/>
              </w:rPr>
              <w:t xml:space="preserve">às </w:t>
            </w:r>
            <w:r w:rsidRPr="00B20D25" w:rsidR="002E2BB7">
              <w:rPr>
                <w:rFonts w:asciiTheme="minorHAnsi" w:hAnsiTheme="minorHAnsi" w:cstheme="minorHAnsi"/>
              </w:rPr>
              <w:t>1</w:t>
            </w:r>
            <w:r w:rsidRPr="00B20D25" w:rsidR="004E4AE4">
              <w:rPr>
                <w:rFonts w:asciiTheme="minorHAnsi" w:hAnsiTheme="minorHAnsi" w:cstheme="minorHAnsi"/>
              </w:rPr>
              <w:t>9</w:t>
            </w:r>
            <w:r w:rsidRPr="00B20D25" w:rsidR="0053604C">
              <w:rPr>
                <w:rFonts w:asciiTheme="minorHAnsi" w:hAnsiTheme="minorHAnsi" w:cstheme="minorHAnsi"/>
              </w:rPr>
              <w:t>h</w:t>
            </w:r>
            <w:r w:rsidRPr="00B20D25" w:rsidR="002E5194">
              <w:rPr>
                <w:rFonts w:asciiTheme="minorHAnsi" w:hAnsiTheme="minorHAnsi" w:cstheme="minorHAnsi"/>
              </w:rPr>
              <w:t>2</w:t>
            </w:r>
            <w:r w:rsidRPr="00B20D25" w:rsidR="00B20D25">
              <w:rPr>
                <w:rFonts w:asciiTheme="minorHAnsi" w:hAnsiTheme="minorHAnsi" w:cstheme="minorHAnsi"/>
              </w:rPr>
              <w:t>0</w:t>
            </w:r>
            <w:r w:rsidRPr="00B20D25" w:rsidR="009108B7">
              <w:rPr>
                <w:rFonts w:asciiTheme="minorHAnsi" w:hAnsiTheme="minorHAnsi" w:cstheme="minorHAnsi"/>
              </w:rPr>
              <w:t>min</w:t>
            </w:r>
          </w:p>
        </w:tc>
      </w:tr>
      <w:tr w:rsidRPr="009509F0" w:rsidR="000310DD" w:rsidTr="6DDC183E" w14:paraId="7E461371" w14:textId="77777777">
        <w:tc>
          <w:tcPr>
            <w:tcW w:w="156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509F0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509F0" w:rsidR="007125FC" w:rsidP="10157EBB" w:rsidRDefault="001E0EAC" w14:paraId="1944C67B" w14:textId="19C6398C">
            <w:pPr>
              <w:rPr>
                <w:rFonts w:eastAsia="MS Mincho" w:asciiTheme="minorHAnsi" w:hAnsiTheme="minorHAnsi" w:cstheme="minorBidi"/>
              </w:rPr>
            </w:pPr>
            <w:r w:rsidRPr="10157EBB">
              <w:rPr>
                <w:rFonts w:eastAsia="MS Mincho" w:asciiTheme="minorHAnsi" w:hAnsiTheme="minorHAnsi" w:cstheme="minorBidi"/>
              </w:rPr>
              <w:t>Reunião</w:t>
            </w:r>
            <w:r w:rsidRPr="10157EBB" w:rsidR="00B05245">
              <w:rPr>
                <w:rFonts w:eastAsia="MS Mincho" w:asciiTheme="minorHAnsi" w:hAnsiTheme="minorHAnsi" w:cstheme="minorBidi"/>
              </w:rPr>
              <w:t xml:space="preserve"> </w:t>
            </w:r>
            <w:r w:rsidRPr="10157EBB" w:rsidR="5F32CD38">
              <w:rPr>
                <w:rFonts w:eastAsia="MS Mincho" w:asciiTheme="minorHAnsi" w:hAnsiTheme="minorHAnsi" w:cstheme="minorBidi"/>
              </w:rPr>
              <w:t>híbrida</w:t>
            </w:r>
            <w:r w:rsidRPr="10157EBB">
              <w:rPr>
                <w:rFonts w:eastAsia="MS Mincho" w:asciiTheme="minorHAnsi" w:hAnsiTheme="minorHAnsi" w:cstheme="minorBidi"/>
              </w:rPr>
              <w:t xml:space="preserve">, realizada por meio de </w:t>
            </w:r>
            <w:r w:rsidRPr="10157EBB" w:rsidR="00694073">
              <w:rPr>
                <w:rFonts w:eastAsia="MS Mincho" w:asciiTheme="minorHAnsi" w:hAnsiTheme="minorHAnsi" w:cstheme="minorBidi"/>
              </w:rPr>
              <w:t>videoconferência</w:t>
            </w:r>
            <w:r w:rsidRPr="10157EBB" w:rsidR="00042C8B">
              <w:rPr>
                <w:rFonts w:eastAsia="MS Mincho" w:asciiTheme="minorHAnsi" w:hAnsiTheme="minorHAnsi" w:cstheme="minorBidi"/>
              </w:rPr>
              <w:t xml:space="preserve"> </w:t>
            </w:r>
          </w:p>
        </w:tc>
      </w:tr>
      <w:tr w:rsidRPr="009509F0" w:rsidR="000310DD" w:rsidTr="6DDC183E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Pr="009509F0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9509F0" w:rsidR="001652BA" w:rsidTr="6DDC183E" w14:paraId="6AD253DA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509F0" w:rsidR="001652BA" w:rsidP="00C3067A" w:rsidRDefault="00565060" w14:paraId="60817610" w14:textId="590BB7B2">
            <w:pPr>
              <w:jc w:val="center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PRESIDÊNCIA E COORDENADORES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C3407" w:rsidR="001652BA" w:rsidP="00FB0547" w:rsidRDefault="001652BA" w14:paraId="51E86B81" w14:textId="34AD738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3407" w:rsidR="001652BA" w:rsidP="10157EBB" w:rsidRDefault="19D480DB" w14:paraId="58BFE351" w14:textId="6909DDDF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1652BA" w:rsidTr="6DDC183E" w14:paraId="1C0A8B9D" w14:textId="77777777">
        <w:tc>
          <w:tcPr>
            <w:tcW w:w="1560" w:type="dxa"/>
            <w:vMerge/>
          </w:tcPr>
          <w:p w:rsidRPr="009509F0" w:rsidR="001652BA" w:rsidP="00C3067A" w:rsidRDefault="001652BA" w14:paraId="72A3D3EC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3407" w:rsidR="001652BA" w:rsidP="6DDC183E" w:rsidRDefault="2C0223FC" w14:paraId="53045BC7" w14:textId="452ACB06">
            <w:pPr>
              <w:rPr>
                <w:rFonts w:ascii="Calibri" w:hAnsi="Calibri" w:eastAsia="Calibri" w:cs="Calibri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Noemi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arradas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3407" w:rsidR="001652BA" w:rsidP="6DDC183E" w:rsidRDefault="002F0BB8" w14:paraId="315E1B80" w14:textId="6108FB3B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1652BA" w:rsidTr="6DDC183E" w14:paraId="18A6EDDD" w14:textId="77777777">
        <w:tc>
          <w:tcPr>
            <w:tcW w:w="1560" w:type="dxa"/>
            <w:vMerge/>
          </w:tcPr>
          <w:p w:rsidRPr="009509F0" w:rsidR="001652BA" w:rsidP="00A07E6D" w:rsidRDefault="001652BA" w14:paraId="6699A404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EE0278" w:rsidR="001652BA" w:rsidP="6DDC183E" w:rsidRDefault="2C0223FC" w14:paraId="2F3614EE" w14:textId="382B1BDA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Lucas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Faulhaber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0278" w:rsidR="001652BA" w:rsidP="10157EBB" w:rsidRDefault="002F0BB8" w14:paraId="48CDC261" w14:textId="3BE69E91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1652BA" w:rsidTr="6DDC183E" w14:paraId="6ABA3646" w14:textId="77777777">
        <w:tc>
          <w:tcPr>
            <w:tcW w:w="1560" w:type="dxa"/>
            <w:vMerge/>
          </w:tcPr>
          <w:p w:rsidRPr="009509F0" w:rsidR="001652BA" w:rsidP="00A07E6D" w:rsidRDefault="001652BA" w14:paraId="7603B06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EE0278" w:rsidR="001652BA" w:rsidP="6DDC183E" w:rsidRDefault="2C0223FC" w14:paraId="06926E22" w14:textId="772C7FEF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Angel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otelho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0278" w:rsidR="001652BA" w:rsidP="10157EBB" w:rsidRDefault="002F0BB8" w14:paraId="3A97C054" w14:textId="3143BD0D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>
              <w:rPr>
                <w:rFonts w:eastAsia="MS Mincho" w:asciiTheme="minorHAnsi" w:hAnsiTheme="minorHAnsi" w:cstheme="minorBidi"/>
                <w:color w:val="000000" w:themeColor="text1"/>
              </w:rPr>
              <w:t>Presente (remoto</w:t>
            </w: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)</w:t>
            </w:r>
          </w:p>
        </w:tc>
      </w:tr>
      <w:tr w:rsidRPr="009509F0" w:rsidR="00A03A5B" w:rsidTr="6DDC183E" w14:paraId="14A0B2CD" w14:textId="77777777">
        <w:tc>
          <w:tcPr>
            <w:tcW w:w="1560" w:type="dxa"/>
            <w:vMerge/>
          </w:tcPr>
          <w:p w:rsidRPr="009509F0" w:rsidR="00A03A5B" w:rsidP="00A07E6D" w:rsidRDefault="00A03A5B" w14:paraId="3F56F4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24F6D" w:rsidR="00A03A5B" w:rsidP="6DDC183E" w:rsidRDefault="2C0223FC" w14:paraId="05DCD936" w14:textId="1C9AEEB0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drig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Bertamé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4F6D" w:rsidR="00A03A5B" w:rsidP="10157EBB" w:rsidRDefault="00634451" w14:paraId="04859B3A" w14:textId="44D074CB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>
              <w:rPr>
                <w:rFonts w:eastAsia="MS Mincho" w:asciiTheme="minorHAnsi" w:hAnsiTheme="minorHAnsi" w:cstheme="minorBidi"/>
                <w:color w:val="000000" w:themeColor="text1"/>
              </w:rPr>
              <w:t>Ausente</w:t>
            </w:r>
          </w:p>
        </w:tc>
      </w:tr>
      <w:tr w:rsidRPr="009509F0" w:rsidR="001652BA" w:rsidTr="6DDC183E" w14:paraId="6A54B44A" w14:textId="77777777">
        <w:tc>
          <w:tcPr>
            <w:tcW w:w="1560" w:type="dxa"/>
            <w:vMerge/>
          </w:tcPr>
          <w:p w:rsidRPr="009509F0" w:rsidR="001652BA" w:rsidP="00A07E6D" w:rsidRDefault="001652BA" w14:paraId="1FAE1B3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24F6D" w:rsidR="001652BA" w:rsidP="6DDC183E" w:rsidRDefault="2C0223FC" w14:paraId="7555F699" w14:textId="5BE7D150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Tany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Can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llado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4F6D" w:rsidR="001652BA" w:rsidP="10157EBB" w:rsidRDefault="007F15D9" w14:paraId="7DE23694" w14:textId="2DF63456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1652BA" w:rsidTr="6DDC183E" w14:paraId="6CF1840A" w14:textId="77777777">
        <w:tc>
          <w:tcPr>
            <w:tcW w:w="1560" w:type="dxa"/>
            <w:vMerge/>
          </w:tcPr>
          <w:p w:rsidRPr="009509F0" w:rsidR="001652BA" w:rsidP="00A07E6D" w:rsidRDefault="001652BA" w14:paraId="5D521BF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24F6D" w:rsidR="001652BA" w:rsidP="6DDC183E" w:rsidRDefault="2C0223FC" w14:paraId="3207B051" w14:textId="09858096">
            <w:pPr>
              <w:rPr>
                <w:rFonts w:ascii="Calibri" w:hAnsi="Calibri" w:eastAsia="Calibri" w:cs="Calibri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semary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mpans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24F6D" w:rsidR="001652BA" w:rsidP="10157EBB" w:rsidRDefault="002F0BB8" w14:paraId="6C03E83E" w14:textId="56CB9AA0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>
              <w:rPr>
                <w:rFonts w:eastAsia="MS Mincho" w:asciiTheme="minorHAnsi" w:hAnsiTheme="minorHAnsi" w:cstheme="minorBidi"/>
                <w:color w:val="000000" w:themeColor="text1"/>
              </w:rPr>
              <w:t>Presente (remoto</w:t>
            </w:r>
          </w:p>
        </w:tc>
      </w:tr>
      <w:tr w:rsidRPr="009509F0" w:rsidR="00F57E7E" w:rsidTr="6DDC183E" w14:paraId="2A2DF686" w14:textId="77777777">
        <w:tc>
          <w:tcPr>
            <w:tcW w:w="1560" w:type="dxa"/>
            <w:vMerge/>
          </w:tcPr>
          <w:p w:rsidRPr="009509F0" w:rsidR="00F57E7E" w:rsidP="00A07E6D" w:rsidRDefault="00F57E7E" w14:paraId="72A4B8FC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C4BB0" w:rsidR="00F57E7E" w:rsidP="6DDC183E" w:rsidRDefault="00F57E7E" w14:paraId="34599382" w14:textId="5E3C3C5D">
            <w:pPr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Bidi"/>
                <w:color w:val="000000" w:themeColor="text1"/>
              </w:rPr>
              <w:t>Tayane</w:t>
            </w:r>
            <w:proofErr w:type="spellEnd"/>
            <w:r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</w:rPr>
              <w:t>Yañez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BB0" w:rsidR="00F57E7E" w:rsidP="10157EBB" w:rsidRDefault="00955286" w14:paraId="6B7CB4B8" w14:textId="6166A650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>
              <w:rPr>
                <w:rFonts w:eastAsia="MS Mincho" w:asciiTheme="minorHAnsi" w:hAnsiTheme="minorHAnsi" w:cstheme="minorBidi"/>
                <w:color w:val="000000" w:themeColor="text1"/>
              </w:rPr>
              <w:t>Presente (remoto</w:t>
            </w: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)</w:t>
            </w:r>
          </w:p>
        </w:tc>
      </w:tr>
      <w:tr w:rsidRPr="009509F0" w:rsidR="001652BA" w:rsidTr="6DDC183E" w14:paraId="0084E969" w14:textId="77777777">
        <w:tc>
          <w:tcPr>
            <w:tcW w:w="1560" w:type="dxa"/>
            <w:vMerge/>
          </w:tcPr>
          <w:p w:rsidRPr="009509F0" w:rsidR="001652BA" w:rsidP="00A07E6D" w:rsidRDefault="001652BA" w14:paraId="2C60489D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C4BB0" w:rsidR="001652BA" w:rsidP="6DDC183E" w:rsidRDefault="00F57E7E" w14:paraId="04CE886E" w14:textId="715D5FD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C4BB0" w:rsidR="001652BA" w:rsidP="10157EBB" w:rsidRDefault="00673D3B" w14:paraId="02548BD4" w14:textId="6A9A0934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>
              <w:rPr>
                <w:rFonts w:eastAsia="MS Mincho" w:asciiTheme="minorHAnsi" w:hAnsiTheme="minorHAnsi" w:cstheme="minorBidi"/>
                <w:color w:val="000000" w:themeColor="text1"/>
              </w:rPr>
              <w:t>Presente (remoto</w:t>
            </w: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)</w:t>
            </w:r>
          </w:p>
        </w:tc>
      </w:tr>
      <w:tr w:rsidRPr="009509F0" w:rsidR="009C3407" w:rsidTr="6DDC183E" w14:paraId="3708C8C6" w14:textId="77777777">
        <w:trPr>
          <w:trHeight w:val="195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9509F0" w:rsidR="009C3407" w:rsidP="006312A0" w:rsidRDefault="009C3407" w14:paraId="0047C9D3" w14:textId="3B73E005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509F0" w:rsidR="009C3407" w:rsidP="6DDC183E" w:rsidRDefault="009C3407" w14:paraId="5D164B10" w14:textId="02F8963C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asciiTheme="minorHAnsi" w:hAnsiTheme="minorHAnsi" w:cstheme="minorBidi"/>
                <w:color w:val="000000" w:themeColor="text1"/>
              </w:rPr>
              <w:t>Ricard</w:t>
            </w:r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 xml:space="preserve">o </w:t>
            </w:r>
            <w:proofErr w:type="spellStart"/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>Gouvea</w:t>
            </w:r>
            <w:proofErr w:type="spellEnd"/>
            <w:r w:rsidRPr="10157EBB" w:rsidR="7018608C">
              <w:rPr>
                <w:rFonts w:asciiTheme="minorHAnsi" w:hAnsiTheme="minorHAnsi" w:cstheme="minorBidi"/>
                <w:color w:val="000000" w:themeColor="text1"/>
                <w:shd w:val="clear" w:color="auto" w:fill="FFFFFF"/>
              </w:rPr>
              <w:t xml:space="preserve"> (</w:t>
            </w:r>
            <w:r w:rsidRPr="10157EBB" w:rsidR="7018608C">
              <w:rPr>
                <w:rFonts w:eastAsia="MS Mincho" w:asciiTheme="minorHAnsi" w:hAnsiTheme="minorHAnsi" w:cstheme="minorBidi"/>
                <w:color w:val="000000" w:themeColor="text1"/>
              </w:rPr>
              <w:t>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09F0" w:rsidR="009C3407" w:rsidP="10157EBB" w:rsidRDefault="00634451" w14:paraId="3B4A937C" w14:textId="770336AA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9C3407" w:rsidTr="6DDC183E" w14:paraId="77AB4896" w14:textId="77777777">
        <w:tc>
          <w:tcPr>
            <w:tcW w:w="1560" w:type="dxa"/>
            <w:vMerge/>
            <w:vAlign w:val="center"/>
          </w:tcPr>
          <w:p w:rsidRPr="009509F0" w:rsidR="009C3407" w:rsidP="006312A0" w:rsidRDefault="009C3407" w14:paraId="477D4E9D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9509F0" w:rsidR="009C3407" w:rsidP="10157EBB" w:rsidRDefault="00EE0278" w14:paraId="2D3DB022" w14:textId="0E0C40BF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atrícia</w:t>
            </w:r>
            <w:r w:rsidRPr="10157EBB" w:rsidR="009C3407">
              <w:rPr>
                <w:rFonts w:eastAsia="MS Mincho" w:asciiTheme="minorHAnsi" w:hAnsiTheme="minorHAnsi" w:cstheme="minorBidi"/>
                <w:color w:val="000000" w:themeColor="text1"/>
              </w:rPr>
              <w:t xml:space="preserve"> Cordeiro</w:t>
            </w:r>
            <w:r w:rsidRPr="10157EBB" w:rsidR="00377FBE">
              <w:rPr>
                <w:rFonts w:eastAsia="MS Mincho" w:asciiTheme="minorHAnsi" w:hAnsiTheme="minorHAnsi" w:cstheme="minorBidi"/>
                <w:color w:val="000000" w:themeColor="text1"/>
              </w:rPr>
              <w:t xml:space="preserve"> </w:t>
            </w:r>
            <w:r w:rsidRPr="10157EBB" w:rsidR="46F28048">
              <w:rPr>
                <w:rFonts w:eastAsia="MS Mincho" w:asciiTheme="minorHAnsi" w:hAnsiTheme="minorHAnsi" w:cstheme="minorBidi"/>
                <w:color w:val="000000" w:themeColor="text1"/>
              </w:rPr>
              <w:t>(Chefe de Gabinet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509F0" w:rsidR="009C3407" w:rsidP="10157EBB" w:rsidRDefault="002F0BB8" w14:paraId="329ACCB0" w14:textId="6AB26834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9C3407" w:rsidTr="6DDC183E" w14:paraId="1050D09C" w14:textId="77777777">
        <w:tc>
          <w:tcPr>
            <w:tcW w:w="1560" w:type="dxa"/>
            <w:vMerge/>
            <w:vAlign w:val="center"/>
          </w:tcPr>
          <w:p w:rsidRPr="009509F0" w:rsidR="009C3407" w:rsidP="006312A0" w:rsidRDefault="009C3407" w14:paraId="3B98321A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47F64" w:rsidR="009C3407" w:rsidP="10157EBB" w:rsidRDefault="009C3407" w14:paraId="58C6D9EC" w14:textId="2A80240E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10157EBB" w:rsidR="1D468F47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10157EBB" w:rsidR="1D468F47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4"/>
                <w:szCs w:val="24"/>
              </w:rPr>
              <w:t>Assessora da Presidênci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7F64" w:rsidR="009C3407" w:rsidP="10157EBB" w:rsidRDefault="002F0BB8" w14:paraId="5FA321B4" w14:textId="59548F0C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9C3407" w:rsidTr="6DDC183E" w14:paraId="2BEE2811" w14:textId="77777777">
        <w:tc>
          <w:tcPr>
            <w:tcW w:w="1560" w:type="dxa"/>
            <w:vMerge/>
            <w:vAlign w:val="center"/>
          </w:tcPr>
          <w:p w:rsidRPr="009509F0" w:rsidR="009C3407" w:rsidP="006312A0" w:rsidRDefault="009C3407" w14:paraId="441A40C9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47F64" w:rsidR="009C3407" w:rsidP="10157EBB" w:rsidRDefault="1D468F47" w14:paraId="3E343E07" w14:textId="3B11E972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Carla Dias Belmonte (Assessori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7F64" w:rsidR="009C3407" w:rsidP="10157EBB" w:rsidRDefault="002F0BB8" w14:paraId="753C78AB" w14:textId="1C009860">
            <w:pPr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resente (CAU)</w:t>
            </w:r>
          </w:p>
        </w:tc>
      </w:tr>
      <w:tr w:rsidRPr="009509F0" w:rsidR="006312A0" w:rsidTr="6DDC183E" w14:paraId="3656B9AB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</w:tcPr>
          <w:p w:rsidRPr="009509F0" w:rsidR="006312A0" w:rsidP="006312A0" w:rsidRDefault="006312A0" w14:paraId="049F31CB" w14:textId="43B5E33B">
            <w:pPr>
              <w:rPr>
                <w:rFonts w:eastAsia="MS Mincho" w:asciiTheme="minorHAnsi" w:hAnsiTheme="minorHAnsi" w:cstheme="minorHAnsi"/>
                <w:highlight w:val="yellow"/>
              </w:rPr>
            </w:pPr>
          </w:p>
        </w:tc>
      </w:tr>
      <w:tr w:rsidRPr="009509F0" w:rsidR="006312A0" w:rsidTr="6DDC183E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509F0" w:rsidR="006312A0" w:rsidP="006312A0" w:rsidRDefault="006312A0" w14:paraId="11B54D36" w14:textId="617E6AC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</w:rPr>
            </w:pPr>
            <w:r w:rsidRPr="009509F0">
              <w:rPr>
                <w:rFonts w:eastAsia="MS Mincho" w:asciiTheme="minorHAnsi" w:hAnsiTheme="minorHAnsi" w:cstheme="minorHAnsi"/>
                <w:b/>
              </w:rPr>
              <w:t>Pauta</w:t>
            </w:r>
          </w:p>
        </w:tc>
      </w:tr>
      <w:tr w:rsidRPr="009509F0" w:rsidR="006312A0" w:rsidTr="6DDC183E" w14:paraId="1D670384" w14:textId="77777777">
        <w:trPr>
          <w:trHeight w:val="469"/>
        </w:trPr>
        <w:tc>
          <w:tcPr>
            <w:tcW w:w="156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9509F0" w:rsidR="006312A0" w:rsidP="006312A0" w:rsidRDefault="006312A0" w14:paraId="4CA16674" w14:textId="49D40D6B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672314" w:rsidP="00EE0278" w:rsidRDefault="006312A0" w14:paraId="1A0BB10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A reunião tem como pauta:</w:t>
            </w:r>
          </w:p>
          <w:p w:rsidR="000667FF" w:rsidP="00EE0278" w:rsidRDefault="000667FF" w14:paraId="4AEDC05A" w14:textId="77777777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asciiTheme="minorHAnsi" w:hAnsiTheme="minorHAnsi" w:cstheme="minorHAnsi"/>
              </w:rPr>
            </w:pPr>
            <w:r w:rsidRPr="10157EBB">
              <w:rPr>
                <w:rFonts w:eastAsia="MS Mincho" w:asciiTheme="minorHAnsi" w:hAnsiTheme="minorHAnsi" w:cstheme="minorBidi"/>
              </w:rPr>
              <w:t xml:space="preserve">Informes </w:t>
            </w:r>
          </w:p>
          <w:p w:rsidR="005979CD" w:rsidP="10157EBB" w:rsidRDefault="00BD674C" w14:paraId="0C5B85A7" w14:textId="77BBF56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asciiTheme="minorHAnsi" w:hAnsiTheme="minorHAnsi" w:cstheme="minorBidi"/>
              </w:rPr>
            </w:pPr>
            <w:r>
              <w:rPr>
                <w:rFonts w:eastAsia="MS Mincho" w:asciiTheme="minorHAnsi" w:hAnsiTheme="minorHAnsi" w:cstheme="minorBidi"/>
              </w:rPr>
              <w:t>Informes dos Coordenadores</w:t>
            </w:r>
          </w:p>
          <w:p w:rsidR="007F15D9" w:rsidP="10157EBB" w:rsidRDefault="007F15D9" w14:paraId="59429132" w14:textId="04D26814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asciiTheme="minorHAnsi" w:hAnsiTheme="minorHAnsi" w:cstheme="minorBidi"/>
              </w:rPr>
            </w:pPr>
            <w:r>
              <w:rPr>
                <w:rFonts w:eastAsia="MS Mincho" w:asciiTheme="minorHAnsi" w:hAnsiTheme="minorHAnsi" w:cstheme="minorBidi"/>
              </w:rPr>
              <w:t>CAU na sua Cidade Niterói</w:t>
            </w:r>
          </w:p>
          <w:p w:rsidRPr="000667FF" w:rsidR="007F15D9" w:rsidP="10157EBB" w:rsidRDefault="007F15D9" w14:paraId="16EF7127" w14:textId="41C696C0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asciiTheme="minorHAnsi" w:hAnsiTheme="minorHAnsi" w:cstheme="minorBidi"/>
              </w:rPr>
            </w:pPr>
            <w:r>
              <w:rPr>
                <w:rFonts w:eastAsia="MS Mincho" w:asciiTheme="minorHAnsi" w:hAnsiTheme="minorHAnsi" w:cstheme="minorBidi"/>
              </w:rPr>
              <w:t>Fórum dos Presidentes - Aracajú</w:t>
            </w:r>
          </w:p>
          <w:p w:rsidRPr="00BD674C" w:rsidR="00251ECF" w:rsidP="00BD674C" w:rsidRDefault="732D427C" w14:paraId="4E09E683" w14:textId="0A997BAD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10157EBB">
              <w:rPr>
                <w:rFonts w:eastAsia="MS Mincho" w:asciiTheme="minorHAnsi" w:hAnsiTheme="minorHAnsi" w:cstheme="minorBidi"/>
              </w:rPr>
              <w:t xml:space="preserve">Pauta </w:t>
            </w:r>
            <w:r w:rsidR="00BD674C">
              <w:rPr>
                <w:rFonts w:eastAsia="MS Mincho" w:asciiTheme="minorHAnsi" w:hAnsiTheme="minorHAnsi" w:cstheme="minorBidi"/>
              </w:rPr>
              <w:t xml:space="preserve">da </w:t>
            </w:r>
            <w:r w:rsidRPr="10157EBB">
              <w:rPr>
                <w:rFonts w:eastAsia="MS Mincho" w:asciiTheme="minorHAnsi" w:hAnsiTheme="minorHAnsi" w:cstheme="minorBidi"/>
              </w:rPr>
              <w:t xml:space="preserve">plenária </w:t>
            </w:r>
            <w:r w:rsidR="00BD674C">
              <w:rPr>
                <w:rFonts w:eastAsia="MS Mincho" w:asciiTheme="minorHAnsi" w:hAnsiTheme="minorHAnsi" w:cstheme="minorBidi"/>
              </w:rPr>
              <w:t xml:space="preserve">de </w:t>
            </w:r>
            <w:r w:rsidRPr="10157EBB">
              <w:rPr>
                <w:rFonts w:eastAsia="MS Mincho" w:asciiTheme="minorHAnsi" w:hAnsiTheme="minorHAnsi" w:cstheme="minorBidi"/>
              </w:rPr>
              <w:t>ju</w:t>
            </w:r>
            <w:r w:rsidR="00BD674C">
              <w:rPr>
                <w:rFonts w:eastAsia="MS Mincho" w:asciiTheme="minorHAnsi" w:hAnsiTheme="minorHAnsi" w:cstheme="minorBidi"/>
              </w:rPr>
              <w:t>l</w:t>
            </w:r>
            <w:r w:rsidRPr="10157EBB">
              <w:rPr>
                <w:rFonts w:eastAsia="MS Mincho" w:asciiTheme="minorHAnsi" w:hAnsiTheme="minorHAnsi" w:cstheme="minorBidi"/>
              </w:rPr>
              <w:t>ho</w:t>
            </w:r>
          </w:p>
        </w:tc>
      </w:tr>
    </w:tbl>
    <w:p w:rsidR="00753F98" w:rsidP="00BA3F4B" w:rsidRDefault="00753F98" w14:paraId="774F1F70" w14:textId="7AD4AD3F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53C24" w:rsidR="00753F98" w:rsidTr="4D6A0A35" w14:paraId="58259C6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C2A3B" w:rsidR="00753F98" w:rsidP="009C2A3B" w:rsidRDefault="00EE0278" w14:paraId="093BD9F7" w14:textId="4446271D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Informes</w:t>
            </w:r>
          </w:p>
        </w:tc>
      </w:tr>
      <w:tr w:rsidRPr="00E53C24" w:rsidR="00753F98" w:rsidTr="4D6A0A35" w14:paraId="1802F026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142EE3" w:rsidP="4D6A0A35" w:rsidRDefault="00A07472" w14:paraId="25104EAD" w14:textId="2574F8E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A0747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1) </w:t>
            </w:r>
            <w:r w:rsidRPr="4D6A0A35" w:rsidR="00B8072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Foram</w:t>
            </w:r>
            <w:r w:rsidRPr="4D6A0A35" w:rsidR="00B8072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descritos o</w:t>
            </w:r>
            <w:r w:rsidRPr="4D6A0A35" w:rsidR="00142EE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 próximos eventos no Conselho</w:t>
            </w:r>
            <w:r w:rsidRPr="4D6A0A35" w:rsidR="00B8072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 a saber</w:t>
            </w:r>
            <w:r w:rsidRPr="4D6A0A35" w:rsidR="00142EE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</w:p>
          <w:p w:rsidR="008D3511" w:rsidP="4D6A0A35" w:rsidRDefault="00142EE3" w14:paraId="5045C3A9" w14:textId="01A6056A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142EE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- Sede Petrópolis será inaugurada na próxima segunda, dia 10 de julho.</w:t>
            </w:r>
            <w:r w:rsidRPr="4D6A0A35" w:rsidR="00B076B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Sugestão de palestrantes: Mauro Otelo ou Pedro Quintanilha (sócios da </w:t>
            </w:r>
            <w:r w:rsidRPr="4D6A0A35" w:rsidR="00B076B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incora</w:t>
            </w:r>
            <w:r w:rsidRPr="4D6A0A35" w:rsidR="00B076B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), Zinho Martinho (ZD Arquitetura) e </w:t>
            </w:r>
            <w:r w:rsidRPr="4D6A0A35" w:rsidR="00B076B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uis</w:t>
            </w:r>
            <w:r w:rsidRPr="4D6A0A35" w:rsidR="00B076B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Felipe </w:t>
            </w:r>
            <w:r w:rsidRPr="4D6A0A35" w:rsidR="00B076B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pangenberg</w:t>
            </w:r>
            <w:r w:rsidRPr="4D6A0A35" w:rsidR="00B076B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(VS </w:t>
            </w:r>
            <w:r w:rsidRPr="4D6A0A35" w:rsidR="00B076B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rq</w:t>
            </w:r>
            <w:r w:rsidRPr="4D6A0A35" w:rsidR="00B076B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)</w:t>
            </w:r>
          </w:p>
          <w:p w:rsidR="00142EE3" w:rsidP="4D6A0A35" w:rsidRDefault="00142EE3" w14:paraId="71BC3965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142EE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- Seminário do Setor Público vai acontecer na quinta, dia 06/07 na sede do Conselho, de forma presencial e híbrida.</w:t>
            </w:r>
          </w:p>
          <w:p w:rsidR="00B8072F" w:rsidP="4D6A0A35" w:rsidRDefault="00B8072F" w14:paraId="54C597EB" w14:textId="7629C645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B8072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- Fórum de autônomos acontecerá no dia 12/07</w:t>
            </w:r>
            <w:r w:rsidRPr="4D6A0A35" w:rsidR="00634451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 Dependendo do número de inscrições, poderá ser realizado no auditório ou na sede do Conselho.</w:t>
            </w:r>
            <w:r w:rsidRPr="4D6A0A35" w:rsidR="00673D3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4D6A0A35" w:rsidR="007A3BF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Foram ajustados alguns pontos </w:t>
            </w:r>
          </w:p>
          <w:p w:rsidR="00B8072F" w:rsidP="4D6A0A35" w:rsidRDefault="00B8072F" w14:paraId="0D6067D9" w14:textId="596E9D0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B8072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- Fórum de ATHIS será dia 14/07.</w:t>
            </w:r>
          </w:p>
          <w:p w:rsidR="00017EC3" w:rsidP="4D6A0A35" w:rsidRDefault="00017EC3" w14:paraId="5AA4FB85" w14:textId="29ADFCD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017EC3" w:rsidP="4D6A0A35" w:rsidRDefault="00A07472" w14:paraId="12CA6EFF" w14:textId="0AA232A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A0747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2)</w:t>
            </w:r>
            <w:r w:rsidRPr="4D6A0A35" w:rsidR="00017EC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Proposta de apoio institucional </w:t>
            </w:r>
            <w:r w:rsidRPr="4D6A0A35" w:rsidR="00C234F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</w:t>
            </w:r>
            <w:r w:rsidRPr="4D6A0A35" w:rsidR="00017EC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 Rio </w:t>
            </w:r>
            <w:r w:rsidRPr="4D6A0A35" w:rsidR="00017EC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ummit</w:t>
            </w:r>
            <w:r w:rsidRPr="4D6A0A35" w:rsidR="00017EC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aprovada.</w:t>
            </w:r>
          </w:p>
          <w:p w:rsidR="00DF4E9B" w:rsidP="4D6A0A35" w:rsidRDefault="00DF4E9B" w14:paraId="59671F20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DF4E9B" w:rsidP="4D6A0A35" w:rsidRDefault="00A07472" w14:paraId="6421F8A6" w14:textId="27E678D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A0747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3)</w:t>
            </w:r>
            <w:r w:rsidRPr="4D6A0A35" w:rsidR="00DF4E9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Parceria com Firjan: reiterar a necessidade </w:t>
            </w:r>
            <w:r w:rsidRPr="4D6A0A35" w:rsidR="00DF4E9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o</w:t>
            </w:r>
            <w:r w:rsidRPr="4D6A0A35" w:rsidR="00DF4E9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Jurídico finalizar a análise do termo para que seja divulgado no Fórum dos Autônomos. </w:t>
            </w:r>
          </w:p>
          <w:p w:rsidR="00B8072F" w:rsidP="4D6A0A35" w:rsidRDefault="00B8072F" w14:paraId="20138598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9323A7" w:rsidP="4D6A0A35" w:rsidRDefault="009323A7" w14:paraId="0557805A" w14:textId="2E01FD8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9323A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4) Ricardo ir</w:t>
            </w:r>
            <w:r w:rsidRPr="4D6A0A35" w:rsidR="608C94E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á</w:t>
            </w:r>
            <w:r w:rsidRPr="4D6A0A35" w:rsidR="009323A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tratar do reembolso solicitado ao CAU/BR sobre processo de registro de profissional, descontando o referido valor do boleto do CSC.</w:t>
            </w:r>
          </w:p>
          <w:p w:rsidR="00B12FD2" w:rsidP="4D6A0A35" w:rsidRDefault="00B12FD2" w14:paraId="42375338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B12FD2" w:rsidP="4D6A0A35" w:rsidRDefault="00B12FD2" w14:paraId="5F80596B" w14:textId="76F8A01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B12FD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5) Editais cujas impugnações não foram acolhidas: a </w:t>
            </w:r>
            <w:r w:rsidRPr="4D6A0A35" w:rsidR="00B12FD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judicialização</w:t>
            </w:r>
            <w:r w:rsidRPr="4D6A0A35" w:rsidR="00B12FD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deve ser analisada individualmente, de acordo com o caso concreto.</w:t>
            </w:r>
          </w:p>
          <w:p w:rsidR="00DE2F04" w:rsidP="4D6A0A35" w:rsidRDefault="00DE2F04" w14:paraId="5728E4FD" w14:textId="7EF9EC7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DE2F0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obre os editais de Quatis e Maricá, decide-se </w:t>
            </w:r>
            <w:r w:rsidRPr="4D6A0A35" w:rsidR="00B20AD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que Ricardo irá se aprofundar sobre o assunto relatar no grupo do CD, para decisão</w:t>
            </w:r>
            <w:r w:rsidRPr="4D6A0A35" w:rsidR="00DE2F0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. Sobre Niterói, considerando que parte da impugnação foi acolhida, decidiu-se por não </w:t>
            </w:r>
            <w:r w:rsidRPr="4D6A0A35" w:rsidR="00DE2F0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judicializar</w:t>
            </w:r>
            <w:r w:rsidRPr="4D6A0A35" w:rsidR="00DE2F0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.</w:t>
            </w:r>
          </w:p>
          <w:p w:rsidR="008C4EFD" w:rsidP="4D6A0A35" w:rsidRDefault="008C4EFD" w14:paraId="76C29407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008C4EFD" w:rsidP="4D6A0A35" w:rsidRDefault="008C4EFD" w14:paraId="0406088A" w14:textId="0BD7BAE8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8C4EF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6) </w:t>
            </w:r>
            <w:r w:rsidRPr="4D6A0A35" w:rsidR="008C4EF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Cons. </w:t>
            </w:r>
            <w:r w:rsidRPr="4D6A0A35" w:rsidR="008C4EF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Tayane</w:t>
            </w:r>
            <w:r w:rsidRPr="4D6A0A35" w:rsidR="008C4EF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relatou que a Comissão Temporária do Interior havia solicitado que o Conselho Diretor apreciasse pedido no sentido </w:t>
            </w:r>
            <w:r w:rsidRPr="4D6A0A35" w:rsidR="008C4EF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do</w:t>
            </w:r>
            <w:r w:rsidRPr="4D6A0A35" w:rsidR="008C4EF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D6A0A35" w:rsidR="008C4EF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CAU/RJ divulgar as novas legislações, relativas à arquitetura e urbanismo, de forma educativa aos profissionais inscritos no Conselho, tais como a Lei da Boate Kiss (Lei 13.425/2017), NBR 15.575, NBR 16.280, entre outras. Conhecer as normas permite o seu cumprimento de forma consciente e também o </w:t>
            </w:r>
            <w:r w:rsidRPr="4D6A0A35" w:rsidR="008C4EF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empoderamento</w:t>
            </w:r>
            <w:r w:rsidRPr="4D6A0A35" w:rsidR="008C4EFD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 xml:space="preserve"> do arquiteto e urbanista, que passa a ser cada vez mais conhecedor de suas prerrogativas.</w:t>
            </w:r>
            <w:r w:rsidRPr="4D6A0A35" w:rsidR="008C4EFD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 </w:t>
            </w:r>
          </w:p>
          <w:p w:rsidR="008C4EFD" w:rsidP="4D6A0A35" w:rsidRDefault="008C4EFD" w14:paraId="21B85312" w14:textId="1EDF2240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D6A0A35" w:rsidR="008C4EF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querimento aprovado.</w:t>
            </w:r>
          </w:p>
          <w:p w:rsidR="4D6A0A35" w:rsidP="4D6A0A35" w:rsidRDefault="4D6A0A35" w14:paraId="39AE0861" w14:textId="05BD97A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3534A843" w:rsidP="4D6A0A35" w:rsidRDefault="3534A843" w14:paraId="4F77F0A0" w14:textId="7FE5AFF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t"/>
              </w:rPr>
            </w:pPr>
            <w:r w:rsidRPr="4D6A0A35" w:rsidR="3534A84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7) </w:t>
            </w:r>
            <w:r w:rsidRPr="4D6A0A35" w:rsidR="5418483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pt"/>
              </w:rPr>
              <w:t>P</w:t>
            </w:r>
            <w:r w:rsidRPr="4D6A0A35" w:rsidR="4DCA9FA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pt"/>
              </w:rPr>
              <w:t xml:space="preserve">arceria entre o Conselho de Arquitetura e Urbanismo do Rio de Janeiro - CAU/RJ e a Federação Nacional de Arquitetos – FNA: </w:t>
            </w:r>
            <w:r w:rsidRPr="4D6A0A35" w:rsidR="3C8786C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pt"/>
              </w:rPr>
              <w:t xml:space="preserve">o Conselho Diretor </w:t>
            </w:r>
            <w:r w:rsidRPr="4D6A0A35" w:rsidR="3C8786C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t"/>
              </w:rPr>
              <w:t xml:space="preserve">aprovou o mérito do Plano de Trabalho do </w:t>
            </w:r>
            <w:r w:rsidRPr="4D6A0A35" w:rsidR="3C8786C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t"/>
              </w:rPr>
              <w:t xml:space="preserve">Projeto SOLARE - Softwares Livres </w:t>
            </w:r>
            <w:r w:rsidRPr="4D6A0A35" w:rsidR="21CC7C0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t"/>
              </w:rPr>
              <w:t>p</w:t>
            </w:r>
            <w:r w:rsidRPr="4D6A0A35" w:rsidR="3C8786C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t"/>
              </w:rPr>
              <w:t>ara Arquitetura e Engenharia</w:t>
            </w:r>
            <w:r w:rsidRPr="4D6A0A35" w:rsidR="1777A04B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t"/>
              </w:rPr>
              <w:t>,</w:t>
            </w:r>
            <w:r w:rsidRPr="4D6A0A35" w:rsidR="3C8786C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t"/>
              </w:rPr>
              <w:t xml:space="preserve"> q</w:t>
            </w:r>
            <w:r w:rsidRPr="4D6A0A35" w:rsidR="3C8786C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t"/>
              </w:rPr>
              <w:t>ue visa sensibilizar e capacitar Arquitetos e Urbanistas para a utilização das ferramentas de softwares livres aplicados à profissão, através de parceria entre o CAU/RJ e a Federação Nacional dos Arquitetos</w:t>
            </w:r>
            <w:r w:rsidRPr="4D6A0A35" w:rsidR="4296639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pt"/>
              </w:rPr>
              <w:t>.</w:t>
            </w:r>
          </w:p>
          <w:p w:rsidR="008C4EFD" w:rsidP="00142EE3" w:rsidRDefault="008C4EFD" w14:paraId="37CC0177" w14:textId="77777777">
            <w:pPr>
              <w:jc w:val="both"/>
              <w:rPr>
                <w:rFonts w:eastAsia="MS Mincho" w:asciiTheme="minorHAnsi" w:hAnsiTheme="minorHAnsi" w:cstheme="minorBidi"/>
              </w:rPr>
            </w:pPr>
          </w:p>
          <w:p w:rsidR="00673D3B" w:rsidP="00B8072F" w:rsidRDefault="00B8072F" w14:paraId="6A970FEC" w14:textId="77777777">
            <w:pPr>
              <w:jc w:val="both"/>
              <w:rPr>
                <w:rFonts w:eastAsia="MS Mincho" w:asciiTheme="minorHAnsi" w:hAnsiTheme="minorHAnsi" w:cstheme="minorBidi"/>
              </w:rPr>
            </w:pPr>
            <w:r w:rsidRPr="00B8072F">
              <w:rPr>
                <w:rFonts w:eastAsia="MS Mincho" w:asciiTheme="minorHAnsi" w:hAnsiTheme="minorHAnsi" w:cstheme="minorBidi"/>
                <w:b/>
              </w:rPr>
              <w:t>Encaminhamento:</w:t>
            </w:r>
          </w:p>
          <w:p w:rsidR="00142EE3" w:rsidP="00B8072F" w:rsidRDefault="00673D3B" w14:paraId="04C9B1C9" w14:textId="66BFBD86">
            <w:pPr>
              <w:jc w:val="both"/>
              <w:rPr>
                <w:rFonts w:eastAsia="MS Mincho" w:asciiTheme="minorHAnsi" w:hAnsiTheme="minorHAnsi" w:cstheme="minorBidi"/>
              </w:rPr>
            </w:pPr>
            <w:r>
              <w:rPr>
                <w:rFonts w:eastAsia="MS Mincho" w:asciiTheme="minorHAnsi" w:hAnsiTheme="minorHAnsi" w:cstheme="minorBidi"/>
              </w:rPr>
              <w:t xml:space="preserve">- </w:t>
            </w:r>
            <w:r w:rsidR="009A6BE5">
              <w:rPr>
                <w:rFonts w:eastAsia="MS Mincho" w:asciiTheme="minorHAnsi" w:hAnsiTheme="minorHAnsi" w:cstheme="minorBidi"/>
              </w:rPr>
              <w:t xml:space="preserve">Patrícia / Alessandra - </w:t>
            </w:r>
            <w:r w:rsidR="00B8072F">
              <w:rPr>
                <w:rFonts w:eastAsia="MS Mincho" w:asciiTheme="minorHAnsi" w:hAnsiTheme="minorHAnsi" w:cstheme="minorBidi"/>
              </w:rPr>
              <w:t>providenciar crachás para o evento “Fórum de Autônomos”</w:t>
            </w:r>
            <w:r w:rsidR="00936824">
              <w:rPr>
                <w:rFonts w:eastAsia="MS Mincho" w:asciiTheme="minorHAnsi" w:hAnsiTheme="minorHAnsi" w:cstheme="minorBidi"/>
              </w:rPr>
              <w:t>.</w:t>
            </w:r>
          </w:p>
          <w:p w:rsidRPr="00E53C24" w:rsidR="00673D3B" w:rsidP="4D6A0A35" w:rsidRDefault="00673D3B" w14:paraId="3673EAC9" w14:textId="0DBA644A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4D6A0A35" w:rsidR="00673D3B">
              <w:rPr>
                <w:rFonts w:ascii="Calibri" w:hAnsi="Calibri" w:eastAsia="MS Mincho" w:cs="" w:asciiTheme="minorAscii" w:hAnsiTheme="minorAscii" w:cstheme="minorBidi"/>
              </w:rPr>
              <w:t xml:space="preserve">- </w:t>
            </w:r>
            <w:r w:rsidRPr="4D6A0A35" w:rsidR="0077594B">
              <w:rPr>
                <w:rFonts w:ascii="Calibri" w:hAnsi="Calibri" w:eastAsia="MS Mincho" w:cs="" w:asciiTheme="minorAscii" w:hAnsiTheme="minorAscii" w:cstheme="minorBidi"/>
              </w:rPr>
              <w:t>S</w:t>
            </w:r>
            <w:r w:rsidRPr="4D6A0A35" w:rsidR="0077594B">
              <w:rPr>
                <w:rFonts w:ascii="Calibri" w:hAnsi="Calibri" w:eastAsia="MS Mincho" w:cs="" w:asciiTheme="minorAscii" w:hAnsiTheme="minorAscii" w:cstheme="minorBidi"/>
              </w:rPr>
              <w:t xml:space="preserve">eguir com o desenvolvimento do ambiente nativo de denúncia no </w:t>
            </w:r>
            <w:r w:rsidRPr="4D6A0A35" w:rsidR="0077594B">
              <w:rPr>
                <w:rFonts w:ascii="Calibri" w:hAnsi="Calibri" w:eastAsia="MS Mincho" w:cs="" w:asciiTheme="minorAscii" w:hAnsiTheme="minorAscii" w:cstheme="minorBidi"/>
              </w:rPr>
              <w:t>app</w:t>
            </w:r>
            <w:r w:rsidRPr="4D6A0A35" w:rsidR="0077594B">
              <w:rPr>
                <w:rFonts w:ascii="Calibri" w:hAnsi="Calibri" w:eastAsia="MS Mincho" w:cs="" w:asciiTheme="minorAscii" w:hAnsiTheme="minorAscii" w:cstheme="minorBidi"/>
              </w:rPr>
              <w:t xml:space="preserve"> do CAU/RJ. Em paralelo, </w:t>
            </w:r>
            <w:r w:rsidRPr="4D6A0A35" w:rsidR="0077594B">
              <w:rPr>
                <w:rFonts w:ascii="Calibri" w:hAnsi="Calibri" w:eastAsia="MS Mincho" w:cs="" w:asciiTheme="minorAscii" w:hAnsiTheme="minorAscii" w:cstheme="minorBidi"/>
              </w:rPr>
              <w:t xml:space="preserve">Nicolas irá </w:t>
            </w:r>
            <w:r w:rsidRPr="4D6A0A35" w:rsidR="0077594B">
              <w:rPr>
                <w:rFonts w:ascii="Calibri" w:hAnsi="Calibri" w:eastAsia="MS Mincho" w:cs="" w:asciiTheme="minorAscii" w:hAnsiTheme="minorAscii" w:cstheme="minorBidi"/>
              </w:rPr>
              <w:t>apurar orçamento para criação de uma rede social profissional. Essa rede será implantada em atualização posterior ao da denúncia</w:t>
            </w:r>
            <w:r w:rsidRPr="4D6A0A35" w:rsidR="0077594B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</w:tc>
      </w:tr>
    </w:tbl>
    <w:p w:rsidR="00307C61" w:rsidP="006B15B1" w:rsidRDefault="00307C61" w14:paraId="72033EA1" w14:textId="5EB5D600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9509F0" w:rsidR="00307C61" w:rsidTr="6DDC183E" w14:paraId="14E57FB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B9782A" w:rsidR="00307C61" w:rsidP="6DDC183E" w:rsidRDefault="00BD674C" w14:paraId="1CD0E4C8" w14:textId="68C43487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Bidi"/>
                <w:b/>
                <w:bCs/>
              </w:rPr>
            </w:pPr>
            <w:r>
              <w:rPr>
                <w:rFonts w:eastAsia="MS Mincho" w:asciiTheme="minorHAnsi" w:hAnsiTheme="minorHAnsi" w:cstheme="minorBidi"/>
                <w:b/>
                <w:bCs/>
              </w:rPr>
              <w:t>Pauta da Plenária de Julho</w:t>
            </w:r>
          </w:p>
        </w:tc>
      </w:tr>
      <w:tr w:rsidRPr="009509F0" w:rsidR="00307C61" w:rsidTr="6DDC183E" w14:paraId="4A37E94D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866517" w:rsidR="00BD674C" w:rsidP="00BD674C" w:rsidRDefault="43E5F060" w14:paraId="625349CD" w14:textId="78D0FB39">
            <w:pPr>
              <w:jc w:val="both"/>
              <w:rPr>
                <w:rFonts w:eastAsia="MS Mincho" w:asciiTheme="minorHAnsi" w:hAnsiTheme="minorHAnsi" w:cstheme="minorBidi"/>
              </w:rPr>
            </w:pPr>
            <w:r w:rsidRPr="6DDC183E">
              <w:rPr>
                <w:rFonts w:eastAsia="MS Mincho" w:asciiTheme="minorHAnsi" w:hAnsiTheme="minorHAnsi" w:cstheme="minorBidi"/>
              </w:rPr>
              <w:t xml:space="preserve"> </w:t>
            </w:r>
            <w:r w:rsidR="00BD674C">
              <w:rPr>
                <w:rFonts w:eastAsia="MS Mincho" w:asciiTheme="minorHAnsi" w:hAnsiTheme="minorHAnsi" w:cstheme="minorBidi"/>
              </w:rPr>
              <w:t>Definida a seguinte pauta para a Reunião Plenária de julho:</w:t>
            </w:r>
          </w:p>
          <w:p w:rsidRPr="00F60F30" w:rsidR="00BD674C" w:rsidP="00BD674C" w:rsidRDefault="00BD674C" w14:paraId="30432B8B" w14:textId="7777777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Verificação do quórum</w:t>
            </w:r>
          </w:p>
          <w:p w:rsidRPr="00F60F30" w:rsidR="00BD674C" w:rsidP="00BD674C" w:rsidRDefault="00BD674C" w14:paraId="1BEA46D2" w14:textId="7777777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Hino</w:t>
            </w:r>
            <w:r>
              <w:rPr>
                <w:rFonts w:eastAsia="MS Mincho" w:asciiTheme="minorHAnsi" w:hAnsiTheme="minorHAnsi" w:cstheme="minorBidi"/>
              </w:rPr>
              <w:t xml:space="preserve"> Nacional Brasileiro</w:t>
            </w:r>
          </w:p>
          <w:p w:rsidRPr="00F60F30" w:rsidR="00BD674C" w:rsidP="00BD674C" w:rsidRDefault="00BD674C" w14:paraId="05AB992B" w14:textId="32F9DF1A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Aprovação</w:t>
            </w:r>
            <w:r>
              <w:rPr>
                <w:rFonts w:eastAsia="MS Mincho" w:asciiTheme="minorHAnsi" w:hAnsiTheme="minorHAnsi" w:cstheme="minorBidi"/>
              </w:rPr>
              <w:t xml:space="preserve"> da Ata da Reunião Ordinária 006</w:t>
            </w:r>
            <w:r w:rsidRPr="00F60F30">
              <w:rPr>
                <w:rFonts w:eastAsia="MS Mincho" w:asciiTheme="minorHAnsi" w:hAnsiTheme="minorHAnsi" w:cstheme="minorBidi"/>
              </w:rPr>
              <w:t>/2023</w:t>
            </w:r>
          </w:p>
          <w:p w:rsidR="00BD674C" w:rsidP="00BD674C" w:rsidRDefault="00BD674C" w14:paraId="231FC6E9" w14:textId="7777777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Leitura de Extratos e correspondências recebidas e/ou expedidas</w:t>
            </w:r>
          </w:p>
          <w:p w:rsidR="00BD674C" w:rsidP="00BD674C" w:rsidRDefault="00BD674C" w14:paraId="151EACA4" w14:textId="7777777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Apresentação de Pauta e Comunicados do Presidente</w:t>
            </w:r>
          </w:p>
          <w:p w:rsidR="00BD674C" w:rsidP="00BD674C" w:rsidRDefault="00BD674C" w14:paraId="54D1DACE" w14:textId="7777777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Ordem do Dia</w:t>
            </w:r>
          </w:p>
          <w:p w:rsidR="00E03A28" w:rsidP="00E03A28" w:rsidRDefault="00E03A28" w14:paraId="44796802" w14:textId="7777777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>
              <w:rPr>
                <w:rFonts w:eastAsia="MS Mincho" w:asciiTheme="minorHAnsi" w:hAnsiTheme="minorHAnsi" w:cstheme="minorBidi"/>
              </w:rPr>
              <w:t>Aprovação do Calendário CAU/RJ;</w:t>
            </w:r>
          </w:p>
          <w:p w:rsidRPr="00BD674C" w:rsidR="00210131" w:rsidP="00E03A28" w:rsidRDefault="00210131" w14:paraId="160C8B34" w14:textId="7A450109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>
              <w:rPr>
                <w:rFonts w:eastAsia="MS Mincho" w:asciiTheme="minorHAnsi" w:hAnsiTheme="minorHAnsi" w:cstheme="minorHAnsi"/>
                <w:bCs/>
              </w:rPr>
              <w:t xml:space="preserve">Relato recurso ao Plenário Processo 1435518/2021 - Relator Conselheiro </w:t>
            </w:r>
            <w:proofErr w:type="spellStart"/>
            <w:r>
              <w:rPr>
                <w:rFonts w:eastAsia="MS Mincho" w:asciiTheme="minorHAnsi" w:hAnsiTheme="minorHAnsi" w:cstheme="minorHAnsi"/>
                <w:bCs/>
              </w:rPr>
              <w:t>Leonam</w:t>
            </w:r>
            <w:proofErr w:type="spellEnd"/>
          </w:p>
          <w:p w:rsidRPr="003315D5" w:rsidR="003315D5" w:rsidP="00BD674C" w:rsidRDefault="003315D5" w14:paraId="69D0A33E" w14:textId="7777777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>
              <w:rPr>
                <w:rFonts w:eastAsia="MS Mincho" w:asciiTheme="minorHAnsi" w:hAnsiTheme="minorHAnsi" w:cstheme="minorHAnsi"/>
                <w:bCs/>
              </w:rPr>
              <w:t>Debate sobre CAU Presente;</w:t>
            </w:r>
          </w:p>
          <w:p w:rsidRPr="003315D5" w:rsidR="00E03A28" w:rsidP="003315D5" w:rsidRDefault="00017EC3" w14:paraId="5D10025F" w14:textId="1EA7FF4F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eastAsia="MS Mincho" w:asciiTheme="minorHAnsi" w:hAnsiTheme="minorHAnsi" w:cstheme="minorBidi"/>
              </w:rPr>
            </w:pPr>
            <w:r>
              <w:rPr>
                <w:rFonts w:eastAsia="MS Mincho" w:asciiTheme="minorHAnsi" w:hAnsiTheme="minorHAnsi" w:cstheme="minorBidi"/>
              </w:rPr>
              <w:t>Debate sobre a Proposta de Desconto de Anuidade</w:t>
            </w:r>
            <w:r w:rsidR="00E10ECB">
              <w:rPr>
                <w:rFonts w:eastAsia="MS Mincho" w:asciiTheme="minorHAnsi" w:hAnsiTheme="minorHAnsi" w:cstheme="minorBidi"/>
              </w:rPr>
              <w:t xml:space="preserve"> para arquitetos/as com deficiência</w:t>
            </w:r>
            <w:r w:rsidR="003315D5">
              <w:rPr>
                <w:rFonts w:eastAsia="MS Mincho" w:asciiTheme="minorHAnsi" w:hAnsiTheme="minorHAnsi" w:cstheme="minorBidi"/>
              </w:rPr>
              <w:t>.</w:t>
            </w:r>
          </w:p>
        </w:tc>
      </w:tr>
    </w:tbl>
    <w:p w:rsidR="006966E6" w:rsidP="006B15B1" w:rsidRDefault="006966E6" w14:paraId="73A2A4D2" w14:textId="77777777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9509F0" w:rsidR="00727DC5" w:rsidTr="563D1A74" w14:paraId="0B6826EE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F15D9" w:rsidR="00727DC5" w:rsidP="6DDC183E" w:rsidRDefault="007F15D9" w14:paraId="531FF0DD" w14:textId="0497B900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Bidi"/>
                <w:b/>
                <w:bCs/>
              </w:rPr>
            </w:pPr>
            <w:r w:rsidRPr="007F15D9">
              <w:rPr>
                <w:rFonts w:eastAsia="MS Mincho" w:asciiTheme="minorHAnsi" w:hAnsiTheme="minorHAnsi" w:cstheme="minorBidi"/>
                <w:b/>
              </w:rPr>
              <w:t>CAU na sua Cidade Niterói</w:t>
            </w:r>
          </w:p>
        </w:tc>
      </w:tr>
      <w:tr w:rsidRPr="009509F0" w:rsidR="00727DC5" w:rsidTr="563D1A74" w14:paraId="499C6C2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007A3BFE" w:rsidP="00BD674C" w:rsidRDefault="0031671C" w14:paraId="3BA846D8" w14:textId="523FF094">
            <w:pPr>
              <w:jc w:val="both"/>
              <w:rPr>
                <w:rFonts w:eastAsia="MS Mincho" w:asciiTheme="minorHAnsi" w:hAnsiTheme="minorHAnsi" w:cstheme="minorBidi"/>
                <w:bCs/>
              </w:rPr>
            </w:pPr>
            <w:r w:rsidRPr="0031671C">
              <w:rPr>
                <w:rFonts w:eastAsia="MS Mincho" w:asciiTheme="minorHAnsi" w:hAnsiTheme="minorHAnsi" w:cstheme="minorBidi"/>
                <w:bCs/>
              </w:rPr>
              <w:t>Patrícia</w:t>
            </w:r>
            <w:r w:rsidRPr="0031671C" w:rsidR="007A3BFE">
              <w:rPr>
                <w:rFonts w:eastAsia="MS Mincho" w:asciiTheme="minorHAnsi" w:hAnsiTheme="minorHAnsi" w:cstheme="minorBidi"/>
                <w:bCs/>
              </w:rPr>
              <w:t xml:space="preserve"> re</w:t>
            </w:r>
            <w:r w:rsidRPr="0031671C">
              <w:rPr>
                <w:rFonts w:eastAsia="MS Mincho" w:asciiTheme="minorHAnsi" w:hAnsiTheme="minorHAnsi" w:cstheme="minorBidi"/>
                <w:bCs/>
              </w:rPr>
              <w:t>latou a visita técnica realizada.</w:t>
            </w:r>
          </w:p>
          <w:p w:rsidRPr="0031671C" w:rsidR="007A3BFE" w:rsidP="563D1A74" w:rsidRDefault="0031671C" w14:paraId="41B29706" w14:textId="64C518F2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563D1A74" w:rsidR="0031671C">
              <w:rPr>
                <w:rFonts w:ascii="Calibri" w:hAnsi="Calibri" w:eastAsia="MS Mincho" w:cs="" w:asciiTheme="minorAscii" w:hAnsiTheme="minorAscii" w:cstheme="minorBidi"/>
              </w:rPr>
              <w:t xml:space="preserve">Foram feitos alguns ajustes na </w:t>
            </w:r>
            <w:r w:rsidRPr="563D1A74" w:rsidR="008C630D">
              <w:rPr>
                <w:rFonts w:ascii="Calibri" w:hAnsi="Calibri" w:eastAsia="MS Mincho" w:cs="" w:asciiTheme="minorAscii" w:hAnsiTheme="minorAscii" w:cstheme="minorBidi"/>
              </w:rPr>
              <w:t>p</w:t>
            </w:r>
            <w:r w:rsidRPr="563D1A74" w:rsidR="0031671C">
              <w:rPr>
                <w:rFonts w:ascii="Calibri" w:hAnsi="Calibri" w:eastAsia="MS Mincho" w:cs="" w:asciiTheme="minorAscii" w:hAnsiTheme="minorAscii" w:cstheme="minorBidi"/>
              </w:rPr>
              <w:t>rogramação</w:t>
            </w:r>
            <w:r w:rsidRPr="563D1A74" w:rsidR="008C630D">
              <w:rPr>
                <w:rFonts w:ascii="Calibri" w:hAnsi="Calibri" w:eastAsia="MS Mincho" w:cs="" w:asciiTheme="minorAscii" w:hAnsiTheme="minorAscii" w:cstheme="minorBidi"/>
              </w:rPr>
              <w:t xml:space="preserve"> do evento e inseridos 2 turnos de visitas</w:t>
            </w:r>
            <w:r w:rsidRPr="563D1A74" w:rsidR="0049518D">
              <w:rPr>
                <w:rFonts w:ascii="Calibri" w:hAnsi="Calibri" w:eastAsia="MS Mincho" w:cs="" w:asciiTheme="minorAscii" w:hAnsiTheme="minorAscii" w:cstheme="minorBidi"/>
              </w:rPr>
              <w:t xml:space="preserve"> na Casa </w:t>
            </w:r>
            <w:r w:rsidRPr="563D1A74" w:rsidR="0049518D">
              <w:rPr>
                <w:rFonts w:ascii="Calibri" w:hAnsi="Calibri" w:eastAsia="MS Mincho" w:cs="" w:asciiTheme="minorAscii" w:hAnsiTheme="minorAscii" w:cstheme="minorBidi"/>
              </w:rPr>
              <w:t>Norival</w:t>
            </w:r>
            <w:r w:rsidRPr="563D1A74" w:rsidR="0049518D">
              <w:rPr>
                <w:rFonts w:ascii="Calibri" w:hAnsi="Calibri" w:eastAsia="MS Mincho" w:cs="" w:asciiTheme="minorAscii" w:hAnsiTheme="minorAscii" w:cstheme="minorBidi"/>
              </w:rPr>
              <w:t xml:space="preserve"> de Freitas. </w:t>
            </w:r>
            <w:r w:rsidRPr="563D1A74" w:rsidR="00B957C5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</w:p>
          <w:p w:rsidR="563D1A74" w:rsidP="563D1A74" w:rsidRDefault="563D1A74" w14:paraId="4B4E116D" w14:textId="7F1B3972">
            <w:pPr>
              <w:pStyle w:val="Normal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</w:p>
          <w:p w:rsidRPr="00B9782A" w:rsidR="00727DC5" w:rsidP="00DE51E7" w:rsidRDefault="310A08E1" w14:paraId="02747AEC" w14:textId="7988FA5F">
            <w:pPr>
              <w:jc w:val="both"/>
              <w:rPr>
                <w:rFonts w:eastAsia="MS Mincho" w:asciiTheme="minorHAnsi" w:hAnsiTheme="minorHAnsi" w:cstheme="minorBidi"/>
              </w:rPr>
            </w:pPr>
            <w:r w:rsidRPr="6DDC183E">
              <w:rPr>
                <w:rFonts w:eastAsia="MS Mincho" w:asciiTheme="minorHAnsi" w:hAnsiTheme="minorHAnsi" w:cstheme="minorBidi"/>
                <w:b/>
                <w:bCs/>
              </w:rPr>
              <w:lastRenderedPageBreak/>
              <w:t>Encaminhamentos:</w:t>
            </w:r>
            <w:r w:rsidRPr="6DDC183E">
              <w:rPr>
                <w:rFonts w:eastAsia="MS Mincho" w:asciiTheme="minorHAnsi" w:hAnsiTheme="minorHAnsi" w:cstheme="minorBidi"/>
              </w:rPr>
              <w:t xml:space="preserve"> </w:t>
            </w:r>
            <w:r w:rsidR="0031671C">
              <w:rPr>
                <w:rFonts w:eastAsia="MS Mincho" w:asciiTheme="minorHAnsi" w:hAnsiTheme="minorHAnsi" w:cstheme="minorBidi"/>
              </w:rPr>
              <w:t>a abertura e o coquetel serão feitos na UFF. A tenda ficará na praça Nilo Peçanha</w:t>
            </w:r>
            <w:r w:rsidR="00DE51E7">
              <w:rPr>
                <w:rFonts w:eastAsia="MS Mincho" w:asciiTheme="minorHAnsi" w:hAnsiTheme="minorHAnsi" w:cstheme="minorBidi"/>
              </w:rPr>
              <w:t xml:space="preserve"> ou no pátio da UFF</w:t>
            </w:r>
            <w:r w:rsidR="0031671C">
              <w:rPr>
                <w:rFonts w:eastAsia="MS Mincho" w:asciiTheme="minorHAnsi" w:hAnsiTheme="minorHAnsi" w:cstheme="minorBidi"/>
              </w:rPr>
              <w:t xml:space="preserve">. </w:t>
            </w:r>
            <w:r w:rsidR="00DE51E7">
              <w:rPr>
                <w:rFonts w:eastAsia="MS Mincho" w:asciiTheme="minorHAnsi" w:hAnsiTheme="minorHAnsi" w:cstheme="minorBidi"/>
              </w:rPr>
              <w:t>Ver a possibilidade de fazer o c</w:t>
            </w:r>
            <w:r w:rsidR="0031671C">
              <w:rPr>
                <w:rFonts w:eastAsia="MS Mincho" w:asciiTheme="minorHAnsi" w:hAnsiTheme="minorHAnsi" w:cstheme="minorBidi"/>
              </w:rPr>
              <w:t>oquetel de encerramento no restaurante da praça.</w:t>
            </w:r>
            <w:bookmarkStart w:name="_GoBack" w:id="0"/>
            <w:bookmarkEnd w:id="0"/>
          </w:p>
        </w:tc>
      </w:tr>
    </w:tbl>
    <w:p w:rsidR="00727DC5" w:rsidP="6DDC183E" w:rsidRDefault="00727DC5" w14:paraId="19A7BD90" w14:textId="77777777">
      <w:pPr>
        <w:jc w:val="both"/>
        <w:rPr>
          <w:rFonts w:asciiTheme="minorHAnsi" w:hAnsiTheme="minorHAnsi" w:cstheme="minorBidi"/>
        </w:rPr>
      </w:pPr>
    </w:p>
    <w:tbl>
      <w:tblPr>
        <w:tblStyle w:val="Tabelacomgrade"/>
        <w:tblW w:w="9503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503"/>
      </w:tblGrid>
      <w:tr w:rsidR="6DDC183E" w:rsidTr="563D1A74" w14:paraId="0C20D326" w14:textId="77777777">
        <w:trPr>
          <w:trHeight w:val="214"/>
        </w:trPr>
        <w:tc>
          <w:tcPr>
            <w:tcW w:w="95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F15D9" w:rsidR="00C49FB9" w:rsidP="007F15D9" w:rsidRDefault="007F15D9" w14:paraId="37298CA7" w14:textId="7B9901A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Bidi"/>
                <w:b/>
              </w:rPr>
            </w:pPr>
            <w:r w:rsidRPr="007F15D9">
              <w:rPr>
                <w:rFonts w:eastAsia="MS Mincho" w:asciiTheme="minorHAnsi" w:hAnsiTheme="minorHAnsi" w:cstheme="minorBidi"/>
                <w:b/>
              </w:rPr>
              <w:t>Fórum dos Presidentes - Aracajú</w:t>
            </w:r>
          </w:p>
        </w:tc>
      </w:tr>
      <w:tr w:rsidR="6DDC183E" w:rsidTr="563D1A74" w14:paraId="19FDD915" w14:textId="77777777">
        <w:trPr>
          <w:trHeight w:val="214"/>
        </w:trPr>
        <w:tc>
          <w:tcPr>
            <w:tcW w:w="95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BD674C" w:rsidR="009B4128" w:rsidP="563D1A74" w:rsidRDefault="009B4128" w14:paraId="3B104432" w14:textId="14B6A8C5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563D1A74" w:rsidR="2A8779F0">
              <w:rPr>
                <w:rFonts w:ascii="Calibri" w:hAnsi="Calibri" w:eastAsia="MS Mincho" w:cs="" w:asciiTheme="minorAscii" w:hAnsiTheme="minorAscii" w:cstheme="minorBidi"/>
              </w:rPr>
              <w:t>O Fórum a</w:t>
            </w:r>
            <w:r w:rsidRPr="563D1A74" w:rsidR="007F15D9">
              <w:rPr>
                <w:rFonts w:ascii="Calibri" w:hAnsi="Calibri" w:eastAsia="MS Mincho" w:cs="" w:asciiTheme="minorAscii" w:hAnsiTheme="minorAscii" w:cstheme="minorBidi"/>
              </w:rPr>
              <w:t>contecerá nos dias 27 e 28 de julho</w:t>
            </w:r>
            <w:r w:rsidRPr="563D1A74" w:rsidR="25BEE90F">
              <w:rPr>
                <w:rFonts w:ascii="Calibri" w:hAnsi="Calibri" w:eastAsia="MS Mincho" w:cs="" w:asciiTheme="minorAscii" w:hAnsiTheme="minorAscii" w:cstheme="minorBidi"/>
              </w:rPr>
              <w:t>. O Conselho irá</w:t>
            </w:r>
            <w:r w:rsidRPr="563D1A74" w:rsidR="009B4128">
              <w:rPr>
                <w:rFonts w:ascii="Calibri" w:hAnsi="Calibri" w:eastAsia="MS Mincho" w:cs="" w:asciiTheme="minorAscii" w:hAnsiTheme="minorAscii" w:cstheme="minorBidi"/>
              </w:rPr>
              <w:t xml:space="preserve"> acompanhará o fórum de forma remota.</w:t>
            </w:r>
            <w:r w:rsidRPr="563D1A74" w:rsidR="66F00E3D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563D1A74" w:rsidR="009B4128">
              <w:rPr>
                <w:rFonts w:ascii="Calibri" w:hAnsi="Calibri" w:eastAsia="MS Mincho" w:cs="" w:asciiTheme="minorAscii" w:hAnsiTheme="minorAscii" w:cstheme="minorBidi"/>
              </w:rPr>
              <w:t>Após a liberação da pauta, será reavaliada a ida presencial do CAU/RJ</w:t>
            </w:r>
            <w:r w:rsidRPr="563D1A74" w:rsidR="59040B66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</w:tc>
      </w:tr>
    </w:tbl>
    <w:p w:rsidR="009F0A0F" w:rsidP="6DDC183E" w:rsidRDefault="009F0A0F" w14:paraId="5B19B6DE" w14:textId="77777777">
      <w:pPr>
        <w:jc w:val="both"/>
        <w:rPr>
          <w:rFonts w:asciiTheme="minorHAnsi" w:hAnsiTheme="minorHAnsi" w:cstheme="minorBidi"/>
        </w:rPr>
      </w:pPr>
    </w:p>
    <w:p w:rsidRPr="00664798" w:rsidR="00664798" w:rsidP="6DDC183E" w:rsidRDefault="00664798" w14:paraId="26C3CAB9" w14:textId="44976BD7">
      <w:pPr>
        <w:jc w:val="both"/>
        <w:rPr>
          <w:rFonts w:asciiTheme="minorHAnsi" w:hAnsiTheme="minorHAnsi" w:cstheme="minorHAnsi"/>
        </w:rPr>
      </w:pPr>
      <w:r w:rsidRPr="00C00FBF">
        <w:rPr>
          <w:rFonts w:asciiTheme="minorHAnsi" w:hAnsiTheme="minorHAnsi" w:cstheme="minorHAnsi"/>
          <w:color w:val="000000"/>
        </w:rPr>
        <w:t>Reunião ordinária do Conselho Diretor encerrou às 1</w:t>
      </w:r>
      <w:r w:rsidRPr="00C00FBF" w:rsidR="00E3386C">
        <w:rPr>
          <w:rFonts w:asciiTheme="minorHAnsi" w:hAnsiTheme="minorHAnsi" w:cstheme="minorHAnsi"/>
          <w:color w:val="000000"/>
        </w:rPr>
        <w:t>9</w:t>
      </w:r>
      <w:r w:rsidRPr="00C00FBF" w:rsidR="0030192A">
        <w:rPr>
          <w:rFonts w:asciiTheme="minorHAnsi" w:hAnsiTheme="minorHAnsi" w:cstheme="minorHAnsi"/>
          <w:color w:val="000000"/>
        </w:rPr>
        <w:t>h</w:t>
      </w:r>
      <w:r w:rsidRPr="00C00FBF" w:rsidR="003315D5">
        <w:rPr>
          <w:rFonts w:asciiTheme="minorHAnsi" w:hAnsiTheme="minorHAnsi" w:cstheme="minorHAnsi"/>
          <w:color w:val="000000"/>
        </w:rPr>
        <w:t>2</w:t>
      </w:r>
      <w:r w:rsidRPr="00C00FBF" w:rsidR="00B20D25">
        <w:rPr>
          <w:rFonts w:asciiTheme="minorHAnsi" w:hAnsiTheme="minorHAnsi" w:cstheme="minorHAnsi"/>
          <w:color w:val="000000"/>
        </w:rPr>
        <w:t>0</w:t>
      </w:r>
      <w:r w:rsidRPr="00C00FBF" w:rsidR="0030192A">
        <w:rPr>
          <w:rFonts w:asciiTheme="minorHAnsi" w:hAnsiTheme="minorHAnsi" w:cstheme="minorHAnsi"/>
          <w:color w:val="000000"/>
        </w:rPr>
        <w:t>min</w:t>
      </w:r>
      <w:r w:rsidRPr="00664798">
        <w:rPr>
          <w:rFonts w:asciiTheme="minorHAnsi" w:hAnsiTheme="minorHAnsi" w:cstheme="minorHAnsi"/>
          <w:color w:val="000000"/>
        </w:rPr>
        <w:t xml:space="preserve"> com a presença dos nomeados acima.</w:t>
      </w:r>
    </w:p>
    <w:sectPr w:rsidRPr="00664798" w:rsidR="00664798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EC" w:rsidP="004C3048" w:rsidRDefault="002C59EC" w14:paraId="7515C1AA" w14:textId="77777777">
      <w:r>
        <w:separator/>
      </w:r>
    </w:p>
  </w:endnote>
  <w:endnote w:type="continuationSeparator" w:id="0">
    <w:p w:rsidR="002C59EC" w:rsidP="004C3048" w:rsidRDefault="002C59EC" w14:paraId="2B8503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EC" w:rsidP="004C3048" w:rsidRDefault="002C59EC" w14:paraId="75A83472" w14:textId="77777777">
      <w:r>
        <w:separator/>
      </w:r>
    </w:p>
  </w:footnote>
  <w:footnote w:type="continuationSeparator" w:id="0">
    <w:p w:rsidR="002C59EC" w:rsidP="004C3048" w:rsidRDefault="002C59EC" w14:paraId="44C515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982039" w14:paraId="6E1831B3" w14:textId="580E0C58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1E71B8" w14:paraId="1DA6542E" w14:textId="5BEC7C0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CE0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2C6D7F52"/>
    <w:multiLevelType w:val="hybridMultilevel"/>
    <w:tmpl w:val="5DE0D076"/>
    <w:lvl w:ilvl="0" w:tplc="AE824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5B9"/>
    <w:multiLevelType w:val="multilevel"/>
    <w:tmpl w:val="F84A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342FB2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BA1D6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26"/>
  </w:num>
  <w:num w:numId="2">
    <w:abstractNumId w:val="3"/>
  </w:num>
  <w:num w:numId="3">
    <w:abstractNumId w:val="28"/>
  </w:num>
  <w:num w:numId="4">
    <w:abstractNumId w:val="19"/>
  </w:num>
  <w:num w:numId="5">
    <w:abstractNumId w:val="23"/>
  </w:num>
  <w:num w:numId="6">
    <w:abstractNumId w:val="10"/>
  </w:num>
  <w:num w:numId="7">
    <w:abstractNumId w:val="5"/>
  </w:num>
  <w:num w:numId="8">
    <w:abstractNumId w:val="29"/>
  </w:num>
  <w:num w:numId="9">
    <w:abstractNumId w:val="1"/>
  </w:num>
  <w:num w:numId="10">
    <w:abstractNumId w:val="4"/>
  </w:num>
  <w:num w:numId="11">
    <w:abstractNumId w:val="8"/>
  </w:num>
  <w:num w:numId="12">
    <w:abstractNumId w:val="17"/>
  </w:num>
  <w:num w:numId="13">
    <w:abstractNumId w:val="32"/>
  </w:num>
  <w:num w:numId="14">
    <w:abstractNumId w:val="22"/>
  </w:num>
  <w:num w:numId="15">
    <w:abstractNumId w:val="11"/>
  </w:num>
  <w:num w:numId="16">
    <w:abstractNumId w:val="24"/>
  </w:num>
  <w:num w:numId="17">
    <w:abstractNumId w:val="18"/>
  </w:num>
  <w:num w:numId="18">
    <w:abstractNumId w:val="21"/>
  </w:num>
  <w:num w:numId="19">
    <w:abstractNumId w:val="12"/>
  </w:num>
  <w:num w:numId="20">
    <w:abstractNumId w:val="2"/>
  </w:num>
  <w:num w:numId="21">
    <w:abstractNumId w:val="7"/>
  </w:num>
  <w:num w:numId="22">
    <w:abstractNumId w:val="20"/>
  </w:num>
  <w:num w:numId="23">
    <w:abstractNumId w:val="16"/>
  </w:num>
  <w:num w:numId="24">
    <w:abstractNumId w:val="25"/>
  </w:num>
  <w:num w:numId="25">
    <w:abstractNumId w:val="0"/>
  </w:num>
  <w:num w:numId="26">
    <w:abstractNumId w:val="6"/>
  </w:num>
  <w:num w:numId="27">
    <w:abstractNumId w:val="13"/>
  </w:num>
  <w:num w:numId="28">
    <w:abstractNumId w:val="27"/>
  </w:num>
  <w:num w:numId="29">
    <w:abstractNumId w:val="30"/>
  </w:num>
  <w:num w:numId="30">
    <w:abstractNumId w:val="31"/>
  </w:num>
  <w:num w:numId="31">
    <w:abstractNumId w:val="33"/>
  </w:num>
  <w:num w:numId="32">
    <w:abstractNumId w:val="9"/>
  </w:num>
  <w:num w:numId="33">
    <w:abstractNumId w:val="15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649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17EC3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E2"/>
    <w:rsid w:val="00051625"/>
    <w:rsid w:val="0005182E"/>
    <w:rsid w:val="00051C81"/>
    <w:rsid w:val="000527E4"/>
    <w:rsid w:val="00052C2A"/>
    <w:rsid w:val="00052C3F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382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1C71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497D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68A0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EE3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654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131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C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C66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428"/>
    <w:rsid w:val="00285833"/>
    <w:rsid w:val="00285A83"/>
    <w:rsid w:val="002867E5"/>
    <w:rsid w:val="00286F74"/>
    <w:rsid w:val="00287532"/>
    <w:rsid w:val="00287A0E"/>
    <w:rsid w:val="00287F6A"/>
    <w:rsid w:val="00290029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570"/>
    <w:rsid w:val="002C16FE"/>
    <w:rsid w:val="002C1970"/>
    <w:rsid w:val="002C201A"/>
    <w:rsid w:val="002C21ED"/>
    <w:rsid w:val="002C2461"/>
    <w:rsid w:val="002C296A"/>
    <w:rsid w:val="002C4F16"/>
    <w:rsid w:val="002C59EC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194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BB8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BB7"/>
    <w:rsid w:val="003011EE"/>
    <w:rsid w:val="00301489"/>
    <w:rsid w:val="0030192A"/>
    <w:rsid w:val="00301D9E"/>
    <w:rsid w:val="003022CA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1C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5D5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5F8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0C6C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59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1E6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518D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AE4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2F7D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894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060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9CD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C1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07B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451"/>
    <w:rsid w:val="0063476E"/>
    <w:rsid w:val="00635325"/>
    <w:rsid w:val="00635DB6"/>
    <w:rsid w:val="00637577"/>
    <w:rsid w:val="00637A1A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4798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3D3B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6E6"/>
    <w:rsid w:val="00696AF5"/>
    <w:rsid w:val="00696F30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66"/>
    <w:rsid w:val="00725DD7"/>
    <w:rsid w:val="0072642A"/>
    <w:rsid w:val="00726A12"/>
    <w:rsid w:val="00727DC5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594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23E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3BFE"/>
    <w:rsid w:val="007A4358"/>
    <w:rsid w:val="007A459C"/>
    <w:rsid w:val="007A4928"/>
    <w:rsid w:val="007A4DB3"/>
    <w:rsid w:val="007A57C9"/>
    <w:rsid w:val="007A5CD8"/>
    <w:rsid w:val="007A5DE6"/>
    <w:rsid w:val="007A6366"/>
    <w:rsid w:val="007A65F7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51D"/>
    <w:rsid w:val="007E4C08"/>
    <w:rsid w:val="007E5945"/>
    <w:rsid w:val="007E64DC"/>
    <w:rsid w:val="007E687B"/>
    <w:rsid w:val="007E6C03"/>
    <w:rsid w:val="007E74D5"/>
    <w:rsid w:val="007E7DD7"/>
    <w:rsid w:val="007F10E4"/>
    <w:rsid w:val="007F15D9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C68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517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F1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4EFD"/>
    <w:rsid w:val="008C5034"/>
    <w:rsid w:val="008C5798"/>
    <w:rsid w:val="008C6134"/>
    <w:rsid w:val="008C630D"/>
    <w:rsid w:val="008C6F30"/>
    <w:rsid w:val="008C7523"/>
    <w:rsid w:val="008C76EA"/>
    <w:rsid w:val="008C7E8E"/>
    <w:rsid w:val="008D0FE0"/>
    <w:rsid w:val="008D1247"/>
    <w:rsid w:val="008D2053"/>
    <w:rsid w:val="008D241D"/>
    <w:rsid w:val="008D3070"/>
    <w:rsid w:val="008D3511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4936"/>
    <w:rsid w:val="008E4B32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5BEF"/>
    <w:rsid w:val="009066F9"/>
    <w:rsid w:val="00906CB8"/>
    <w:rsid w:val="00906D48"/>
    <w:rsid w:val="0091009C"/>
    <w:rsid w:val="00910373"/>
    <w:rsid w:val="009108B7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093"/>
    <w:rsid w:val="00927A06"/>
    <w:rsid w:val="00930082"/>
    <w:rsid w:val="009300FA"/>
    <w:rsid w:val="00930D3C"/>
    <w:rsid w:val="0093154B"/>
    <w:rsid w:val="0093227F"/>
    <w:rsid w:val="009323A7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82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28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4E1F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0BDE"/>
    <w:rsid w:val="009A340A"/>
    <w:rsid w:val="009A36B3"/>
    <w:rsid w:val="009A43F4"/>
    <w:rsid w:val="009A44D5"/>
    <w:rsid w:val="009A59EC"/>
    <w:rsid w:val="009A6002"/>
    <w:rsid w:val="009A62AC"/>
    <w:rsid w:val="009A6AAF"/>
    <w:rsid w:val="009A6BE5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128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4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A0F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72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8A8"/>
    <w:rsid w:val="00A57903"/>
    <w:rsid w:val="00A57FEE"/>
    <w:rsid w:val="00A6038C"/>
    <w:rsid w:val="00A61041"/>
    <w:rsid w:val="00A61714"/>
    <w:rsid w:val="00A61E92"/>
    <w:rsid w:val="00A6232A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85F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6DB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6B2"/>
    <w:rsid w:val="00B07920"/>
    <w:rsid w:val="00B10294"/>
    <w:rsid w:val="00B117F9"/>
    <w:rsid w:val="00B11EA6"/>
    <w:rsid w:val="00B126D6"/>
    <w:rsid w:val="00B129F6"/>
    <w:rsid w:val="00B12FD2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982"/>
    <w:rsid w:val="00B177C8"/>
    <w:rsid w:val="00B17C8B"/>
    <w:rsid w:val="00B20033"/>
    <w:rsid w:val="00B2070D"/>
    <w:rsid w:val="00B20ADE"/>
    <w:rsid w:val="00B20D25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A3C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5A2"/>
    <w:rsid w:val="00B6066A"/>
    <w:rsid w:val="00B624A7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72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7C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024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674C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69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0FBF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4F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33AA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49FB9"/>
    <w:rsid w:val="00C5061C"/>
    <w:rsid w:val="00C50843"/>
    <w:rsid w:val="00C511C4"/>
    <w:rsid w:val="00C513D2"/>
    <w:rsid w:val="00C515BF"/>
    <w:rsid w:val="00C51859"/>
    <w:rsid w:val="00C52A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4BD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281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413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1D3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278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1B0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2F04"/>
    <w:rsid w:val="00DE51E7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4E9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A28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0ECB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6C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015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678B7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3F0D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5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073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68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57E7E"/>
    <w:rsid w:val="00F60B5C"/>
    <w:rsid w:val="00F60F30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139BE6F"/>
    <w:rsid w:val="03007D14"/>
    <w:rsid w:val="062F75EC"/>
    <w:rsid w:val="06A56EF4"/>
    <w:rsid w:val="070FFFF9"/>
    <w:rsid w:val="0D0C0558"/>
    <w:rsid w:val="0FC31F4C"/>
    <w:rsid w:val="10157EBB"/>
    <w:rsid w:val="10D75FAF"/>
    <w:rsid w:val="13562988"/>
    <w:rsid w:val="156A0F96"/>
    <w:rsid w:val="15AAD0D2"/>
    <w:rsid w:val="1777A04B"/>
    <w:rsid w:val="177C5BB5"/>
    <w:rsid w:val="179DC5FF"/>
    <w:rsid w:val="183A6426"/>
    <w:rsid w:val="19D480DB"/>
    <w:rsid w:val="1D246D11"/>
    <w:rsid w:val="1D468F47"/>
    <w:rsid w:val="1E36305A"/>
    <w:rsid w:val="1FA0A7D5"/>
    <w:rsid w:val="21CC7C08"/>
    <w:rsid w:val="228BB713"/>
    <w:rsid w:val="249CC6BE"/>
    <w:rsid w:val="25BEE90F"/>
    <w:rsid w:val="2837966B"/>
    <w:rsid w:val="29C1F51D"/>
    <w:rsid w:val="2A8779F0"/>
    <w:rsid w:val="2AE01B44"/>
    <w:rsid w:val="2C0223FC"/>
    <w:rsid w:val="2D12BE3C"/>
    <w:rsid w:val="2DD333D3"/>
    <w:rsid w:val="2E956640"/>
    <w:rsid w:val="310A08E1"/>
    <w:rsid w:val="31E62F5F"/>
    <w:rsid w:val="3534A843"/>
    <w:rsid w:val="367F90CF"/>
    <w:rsid w:val="36B9A082"/>
    <w:rsid w:val="37BC0DB7"/>
    <w:rsid w:val="3BFA6FFC"/>
    <w:rsid w:val="3C2D8824"/>
    <w:rsid w:val="3C8786CE"/>
    <w:rsid w:val="3D205B4E"/>
    <w:rsid w:val="403817D2"/>
    <w:rsid w:val="4121F501"/>
    <w:rsid w:val="41F2CA82"/>
    <w:rsid w:val="42966391"/>
    <w:rsid w:val="43E5F060"/>
    <w:rsid w:val="457C381F"/>
    <w:rsid w:val="46F28048"/>
    <w:rsid w:val="47B2E2E5"/>
    <w:rsid w:val="47BC59EE"/>
    <w:rsid w:val="485A59D6"/>
    <w:rsid w:val="4BA473C1"/>
    <w:rsid w:val="4D6A0A35"/>
    <w:rsid w:val="4DC695CE"/>
    <w:rsid w:val="4DCA9FA6"/>
    <w:rsid w:val="4F9C486A"/>
    <w:rsid w:val="54184834"/>
    <w:rsid w:val="542D1C48"/>
    <w:rsid w:val="549F79B2"/>
    <w:rsid w:val="54FECD2B"/>
    <w:rsid w:val="563D1A74"/>
    <w:rsid w:val="570D927C"/>
    <w:rsid w:val="57A75A4F"/>
    <w:rsid w:val="59040B66"/>
    <w:rsid w:val="5B7FB36C"/>
    <w:rsid w:val="5D34AC2A"/>
    <w:rsid w:val="5DD540B5"/>
    <w:rsid w:val="5F32CD38"/>
    <w:rsid w:val="608C94E4"/>
    <w:rsid w:val="61F7D448"/>
    <w:rsid w:val="6388CD13"/>
    <w:rsid w:val="63AE98A3"/>
    <w:rsid w:val="66F00E3D"/>
    <w:rsid w:val="6BFF7996"/>
    <w:rsid w:val="6DDC183E"/>
    <w:rsid w:val="7018608C"/>
    <w:rsid w:val="71BDC407"/>
    <w:rsid w:val="7239ABD4"/>
    <w:rsid w:val="72D6FB53"/>
    <w:rsid w:val="732D427C"/>
    <w:rsid w:val="763A34BB"/>
    <w:rsid w:val="793D91B7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C4EFD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8C4EFD"/>
  </w:style>
  <w:style w:type="character" w:styleId="eop" w:customStyle="1">
    <w:name w:val="eop"/>
    <w:basedOn w:val="Fontepargpadro"/>
    <w:rsid w:val="008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53A8-7E15-43F7-A337-B5B72C4F697A}"/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2E1E4-A2CD-42F9-B81F-ED0D76CEF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Belmonte</cp:lastModifiedBy>
  <cp:revision>106</cp:revision>
  <cp:lastPrinted>2020-12-04T15:19:00Z</cp:lastPrinted>
  <dcterms:created xsi:type="dcterms:W3CDTF">2022-07-04T19:36:00Z</dcterms:created>
  <dcterms:modified xsi:type="dcterms:W3CDTF">2023-07-06T20:4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